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262191" w:rsidP="003759B2">
      <w:r>
        <w:t xml:space="preserve">                            </w:t>
      </w:r>
      <w:r w:rsidR="00C730F6" w:rsidRPr="00DF7DA5">
        <w:t xml:space="preserve">          </w:t>
      </w:r>
    </w:p>
    <w:p w:rsidR="002A6DB6" w:rsidRPr="00DF7DA5" w:rsidRDefault="00520150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3311D7" w:rsidRDefault="003311D7" w:rsidP="002A6DB6"/>
                <w:p w:rsidR="003311D7" w:rsidRDefault="003311D7" w:rsidP="002A6DB6"/>
                <w:p w:rsidR="003311D7" w:rsidRDefault="003311D7" w:rsidP="002A6DB6"/>
                <w:p w:rsidR="003311D7" w:rsidRDefault="003311D7" w:rsidP="002A6DB6"/>
                <w:p w:rsidR="003311D7" w:rsidRDefault="003311D7" w:rsidP="002A6DB6"/>
                <w:p w:rsidR="003311D7" w:rsidRDefault="003311D7" w:rsidP="002A6DB6"/>
                <w:p w:rsidR="003311D7" w:rsidRDefault="003311D7" w:rsidP="002A6DB6"/>
                <w:p w:rsidR="003311D7" w:rsidRDefault="003311D7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0B7C8A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053351" w:rsidRDefault="002A6DB6" w:rsidP="00797229">
      <w:pPr>
        <w:jc w:val="center"/>
        <w:rPr>
          <w:b/>
        </w:rPr>
      </w:pPr>
      <w:r w:rsidRPr="00DF7DA5">
        <w:rPr>
          <w:b/>
        </w:rPr>
        <w:t xml:space="preserve">   </w:t>
      </w:r>
    </w:p>
    <w:p w:rsidR="002A6DB6" w:rsidRPr="00DF7DA5" w:rsidRDefault="002A6DB6" w:rsidP="00797229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</w:t>
      </w:r>
      <w:r w:rsidR="000B7C8A">
        <w:t xml:space="preserve">                                                   </w:t>
      </w:r>
      <w:r w:rsidRPr="00DF7DA5">
        <w:t xml:space="preserve"> </w:t>
      </w:r>
      <w:r w:rsidR="000B7C8A">
        <w:t>ПРОЕКТ</w:t>
      </w:r>
      <w:r w:rsidRPr="00DF7DA5">
        <w:t xml:space="preserve">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3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9A6F89"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5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2E1359">
        <w:rPr>
          <w:b/>
          <w:sz w:val="28"/>
          <w:szCs w:val="28"/>
        </w:rPr>
        <w:t>___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2E1359">
        <w:rPr>
          <w:b/>
          <w:sz w:val="28"/>
          <w:szCs w:val="28"/>
        </w:rPr>
        <w:t>2022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A6DB6" w:rsidRPr="00DF7DA5" w:rsidRDefault="002A6DB6" w:rsidP="00101E71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2E1359"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 w:rsidR="002E1359"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 w:rsidR="002E1359"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 xml:space="preserve">селения </w:t>
      </w:r>
      <w:r w:rsidR="002E1359">
        <w:rPr>
          <w:sz w:val="28"/>
          <w:szCs w:val="28"/>
        </w:rPr>
        <w:t>Сальского района на 2023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DD52E5">
        <w:rPr>
          <w:sz w:val="28"/>
          <w:szCs w:val="28"/>
        </w:rPr>
        <w:t>овня инфляции, не превышающего 5,5</w:t>
      </w:r>
      <w:r w:rsidRPr="00DF7DA5">
        <w:rPr>
          <w:sz w:val="28"/>
          <w:szCs w:val="28"/>
        </w:rPr>
        <w:t xml:space="preserve"> процента (</w:t>
      </w:r>
      <w:r w:rsidR="002E1359">
        <w:rPr>
          <w:sz w:val="28"/>
          <w:szCs w:val="28"/>
        </w:rPr>
        <w:t>декабрь 2023 года к декабрю 2022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2E1359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7 841,9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2E1359">
        <w:rPr>
          <w:rFonts w:ascii="Times New Roman" w:hAnsi="Times New Roman" w:cs="Times New Roman"/>
          <w:sz w:val="28"/>
          <w:szCs w:val="28"/>
        </w:rPr>
        <w:t>47 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2E1359">
        <w:rPr>
          <w:rFonts w:ascii="Times New Roman" w:hAnsi="Times New Roman" w:cs="Times New Roman"/>
          <w:sz w:val="28"/>
          <w:szCs w:val="28"/>
        </w:rPr>
        <w:t>2023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.р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922452">
        <w:rPr>
          <w:sz w:val="28"/>
          <w:szCs w:val="28"/>
        </w:rPr>
        <w:t xml:space="preserve"> бюджета на плановый период 2024 и 2025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2E1359">
        <w:rPr>
          <w:sz w:val="28"/>
          <w:szCs w:val="28"/>
        </w:rPr>
        <w:t>ета на 2024</w:t>
      </w:r>
      <w:r w:rsidR="00195299" w:rsidRPr="00DF7DA5">
        <w:rPr>
          <w:sz w:val="28"/>
          <w:szCs w:val="28"/>
        </w:rPr>
        <w:t xml:space="preserve"> год в сумме </w:t>
      </w:r>
      <w:r w:rsidR="002E1359"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</w:t>
      </w:r>
      <w:r w:rsidR="002E1359">
        <w:rPr>
          <w:sz w:val="28"/>
          <w:szCs w:val="28"/>
        </w:rPr>
        <w:t>й и на 2025</w:t>
      </w:r>
      <w:r w:rsidR="00195299" w:rsidRPr="00DF7DA5">
        <w:rPr>
          <w:sz w:val="28"/>
          <w:szCs w:val="28"/>
        </w:rPr>
        <w:t xml:space="preserve"> год в сумме </w:t>
      </w:r>
      <w:r w:rsidR="002E1359">
        <w:rPr>
          <w:sz w:val="28"/>
          <w:szCs w:val="28"/>
        </w:rPr>
        <w:t>48 368,7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2E1359">
        <w:rPr>
          <w:sz w:val="28"/>
          <w:szCs w:val="28"/>
        </w:rPr>
        <w:t>ета на 2024</w:t>
      </w:r>
      <w:r w:rsidR="00195299" w:rsidRPr="00DF7DA5">
        <w:rPr>
          <w:sz w:val="28"/>
          <w:szCs w:val="28"/>
        </w:rPr>
        <w:t xml:space="preserve"> год в сумме </w:t>
      </w:r>
      <w:r w:rsidR="002E1359"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CC2F4D">
        <w:rPr>
          <w:sz w:val="28"/>
          <w:szCs w:val="28"/>
        </w:rPr>
        <w:t>1</w:t>
      </w:r>
      <w:r w:rsidR="00CC2F4D" w:rsidRPr="00CC2F4D">
        <w:rPr>
          <w:sz w:val="28"/>
          <w:szCs w:val="28"/>
        </w:rPr>
        <w:t> </w:t>
      </w:r>
      <w:r w:rsidR="00D731EE" w:rsidRPr="00CC2F4D">
        <w:rPr>
          <w:sz w:val="28"/>
          <w:szCs w:val="28"/>
        </w:rPr>
        <w:t>0</w:t>
      </w:r>
      <w:r w:rsidR="00CC2F4D" w:rsidRPr="00CC2F4D">
        <w:rPr>
          <w:sz w:val="28"/>
          <w:szCs w:val="28"/>
        </w:rPr>
        <w:t>33,0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 xml:space="preserve">. </w:t>
      </w:r>
      <w:r w:rsidR="002E0DE9" w:rsidRPr="00DF7DA5">
        <w:rPr>
          <w:sz w:val="28"/>
          <w:szCs w:val="28"/>
        </w:rPr>
        <w:lastRenderedPageBreak/>
        <w:t>рублей</w:t>
      </w:r>
      <w:r w:rsidR="002E1359">
        <w:rPr>
          <w:sz w:val="28"/>
          <w:szCs w:val="28"/>
        </w:rPr>
        <w:t>, и на 2025</w:t>
      </w:r>
      <w:r w:rsidR="00195299" w:rsidRPr="00DF7DA5">
        <w:rPr>
          <w:sz w:val="28"/>
          <w:szCs w:val="28"/>
        </w:rPr>
        <w:t xml:space="preserve"> год в сумме </w:t>
      </w:r>
      <w:r w:rsidR="002E1359">
        <w:rPr>
          <w:sz w:val="28"/>
          <w:szCs w:val="28"/>
        </w:rPr>
        <w:t xml:space="preserve">48 368,7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D731EE" w:rsidRPr="00CC2F4D">
        <w:rPr>
          <w:sz w:val="28"/>
          <w:szCs w:val="28"/>
        </w:rPr>
        <w:t>2</w:t>
      </w:r>
      <w:r w:rsidR="00CC2F4D" w:rsidRPr="00CC2F4D">
        <w:rPr>
          <w:sz w:val="28"/>
          <w:szCs w:val="28"/>
        </w:rPr>
        <w:t> 133,6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 w:rsidR="00006EA6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2E1359">
        <w:rPr>
          <w:sz w:val="28"/>
          <w:szCs w:val="28"/>
        </w:rPr>
        <w:t>ского поселения на 1 января 2025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2E1359">
        <w:rPr>
          <w:spacing w:val="-4"/>
          <w:sz w:val="28"/>
          <w:szCs w:val="28"/>
        </w:rPr>
        <w:t>2026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2E1359">
        <w:rPr>
          <w:sz w:val="28"/>
          <w:szCs w:val="28"/>
        </w:rPr>
        <w:t>кого сельского поселения на 2024</w:t>
      </w:r>
      <w:r w:rsidRPr="00DF7DA5">
        <w:rPr>
          <w:sz w:val="28"/>
          <w:szCs w:val="28"/>
        </w:rPr>
        <w:t xml:space="preserve"> год в</w:t>
      </w:r>
      <w:r w:rsidR="002E1359">
        <w:rPr>
          <w:sz w:val="28"/>
          <w:szCs w:val="28"/>
        </w:rPr>
        <w:t xml:space="preserve"> сумме 0,0 тыс. рублей и на 2025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2E1359">
        <w:rPr>
          <w:sz w:val="28"/>
          <w:szCs w:val="28"/>
        </w:rPr>
        <w:t>дефицит местного бюджета на 2024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.рубле</w:t>
      </w:r>
      <w:r w:rsidR="002E1359">
        <w:rPr>
          <w:sz w:val="28"/>
          <w:szCs w:val="28"/>
        </w:rPr>
        <w:t>й, на 2025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2E1359">
        <w:rPr>
          <w:sz w:val="28"/>
          <w:szCs w:val="28"/>
        </w:rPr>
        <w:t>бъем поступлений доходов на 2023 год и на плановый период 2024</w:t>
      </w:r>
      <w:r w:rsidRPr="00DF7DA5">
        <w:rPr>
          <w:sz w:val="28"/>
          <w:szCs w:val="28"/>
        </w:rPr>
        <w:t xml:space="preserve"> и 202</w:t>
      </w:r>
      <w:r w:rsidR="002E1359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2E1359">
        <w:rPr>
          <w:sz w:val="28"/>
          <w:szCs w:val="28"/>
        </w:rPr>
        <w:t>ефицита местного бюджета на 2023 год и на плановый период 2024 и 2025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03EE4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2E1359">
        <w:rPr>
          <w:b/>
          <w:iCs/>
          <w:sz w:val="28"/>
          <w:szCs w:val="28"/>
        </w:rPr>
        <w:t>местного бюджета на 2023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2E1359">
        <w:rPr>
          <w:b/>
          <w:iCs/>
          <w:sz w:val="28"/>
          <w:szCs w:val="28"/>
        </w:rPr>
        <w:t>й период 2024 и 2025</w:t>
      </w:r>
      <w:r w:rsidRPr="00DF7DA5">
        <w:rPr>
          <w:b/>
          <w:iCs/>
          <w:sz w:val="28"/>
          <w:szCs w:val="28"/>
        </w:rPr>
        <w:t xml:space="preserve"> годов 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2E1359">
        <w:rPr>
          <w:iCs/>
          <w:sz w:val="28"/>
          <w:szCs w:val="28"/>
        </w:rPr>
        <w:t>в  2023</w:t>
      </w:r>
      <w:r w:rsidRPr="00DF7DA5">
        <w:rPr>
          <w:iCs/>
          <w:sz w:val="28"/>
          <w:szCs w:val="28"/>
        </w:rPr>
        <w:t xml:space="preserve"> году в сумме </w:t>
      </w:r>
      <w:r w:rsidR="00CC2F4D" w:rsidRPr="00CC2F4D"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2E1359">
        <w:rPr>
          <w:iCs/>
          <w:sz w:val="28"/>
          <w:szCs w:val="28"/>
        </w:rPr>
        <w:t>, в  2024</w:t>
      </w:r>
      <w:r w:rsidRPr="00DF7DA5">
        <w:rPr>
          <w:iCs/>
          <w:sz w:val="28"/>
          <w:szCs w:val="28"/>
        </w:rPr>
        <w:t xml:space="preserve"> году в сумме </w:t>
      </w:r>
      <w:r w:rsidR="00CC2F4D"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тыс.ру</w:t>
      </w:r>
      <w:r w:rsidR="002E1359">
        <w:rPr>
          <w:iCs/>
          <w:sz w:val="28"/>
          <w:szCs w:val="28"/>
        </w:rPr>
        <w:t>блей и в 2025</w:t>
      </w:r>
      <w:r w:rsidR="00CC2F4D">
        <w:rPr>
          <w:iCs/>
          <w:sz w:val="28"/>
          <w:szCs w:val="28"/>
        </w:rPr>
        <w:t xml:space="preserve"> году в сумме 343,0 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2E1359">
        <w:rPr>
          <w:sz w:val="28"/>
          <w:szCs w:val="28"/>
        </w:rPr>
        <w:t>ения на 2023</w:t>
      </w:r>
      <w:r w:rsidR="00237D7E" w:rsidRPr="00DF7DA5">
        <w:rPr>
          <w:sz w:val="28"/>
          <w:szCs w:val="28"/>
        </w:rPr>
        <w:t xml:space="preserve"> год в сумме </w:t>
      </w:r>
      <w:r w:rsidR="00D731EE" w:rsidRPr="00DF7DA5">
        <w:rPr>
          <w:sz w:val="28"/>
          <w:szCs w:val="28"/>
        </w:rPr>
        <w:t>6</w:t>
      </w:r>
      <w:r w:rsidR="0093062D">
        <w:rPr>
          <w:sz w:val="28"/>
          <w:szCs w:val="28"/>
        </w:rPr>
        <w:t> 196,9</w:t>
      </w:r>
      <w:r w:rsidRPr="00DF7DA5">
        <w:rPr>
          <w:sz w:val="28"/>
          <w:szCs w:val="28"/>
        </w:rPr>
        <w:t xml:space="preserve"> тыс.ру</w:t>
      </w:r>
      <w:r w:rsidR="002E0DE9" w:rsidRPr="00DF7DA5">
        <w:rPr>
          <w:sz w:val="28"/>
          <w:szCs w:val="28"/>
        </w:rPr>
        <w:t>б</w:t>
      </w:r>
      <w:r w:rsidR="002E1359">
        <w:rPr>
          <w:sz w:val="28"/>
          <w:szCs w:val="28"/>
        </w:rPr>
        <w:t>лей, на 2024</w:t>
      </w:r>
      <w:r w:rsidR="00237D7E" w:rsidRPr="00DF7DA5">
        <w:rPr>
          <w:sz w:val="28"/>
          <w:szCs w:val="28"/>
        </w:rPr>
        <w:t xml:space="preserve"> год в сумме </w:t>
      </w:r>
      <w:r w:rsidR="0093062D">
        <w:rPr>
          <w:sz w:val="28"/>
          <w:szCs w:val="28"/>
        </w:rPr>
        <w:t>6 956,2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2E1359">
        <w:rPr>
          <w:sz w:val="28"/>
          <w:szCs w:val="28"/>
        </w:rPr>
        <w:t>ей и на 2025</w:t>
      </w:r>
      <w:r w:rsidR="00237D7E" w:rsidRPr="00DF7DA5">
        <w:rPr>
          <w:sz w:val="28"/>
          <w:szCs w:val="28"/>
        </w:rPr>
        <w:t xml:space="preserve"> год в сумме </w:t>
      </w:r>
      <w:r w:rsidR="0093062D">
        <w:rPr>
          <w:sz w:val="28"/>
          <w:szCs w:val="28"/>
        </w:rPr>
        <w:t>4 100,8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93062D">
        <w:rPr>
          <w:iCs/>
          <w:sz w:val="28"/>
          <w:szCs w:val="28"/>
        </w:rPr>
        <w:t>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</w:t>
      </w:r>
      <w:r w:rsidRPr="00DF7DA5">
        <w:rPr>
          <w:iCs/>
          <w:sz w:val="28"/>
          <w:szCs w:val="28"/>
        </w:rPr>
        <w:lastRenderedPageBreak/>
        <w:t xml:space="preserve">расходов, разделам, подразделам классификации расходов бюджетов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Pr="00DF7DA5" w:rsidRDefault="00ED75B8" w:rsidP="00101E7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="0093062D">
        <w:rPr>
          <w:rFonts w:ascii="Times New Roman" w:hAnsi="Times New Roman" w:cs="Times New Roman"/>
          <w:sz w:val="28"/>
          <w:szCs w:val="28"/>
        </w:rPr>
        <w:t>индексирую</w:t>
      </w:r>
      <w:r w:rsidR="00DD52E5">
        <w:rPr>
          <w:rFonts w:ascii="Times New Roman" w:hAnsi="Times New Roman" w:cs="Times New Roman"/>
          <w:sz w:val="28"/>
          <w:szCs w:val="28"/>
        </w:rPr>
        <w:t>тся с 1 октября 2023 года на 5,5</w:t>
      </w:r>
      <w:r w:rsidR="0093062D">
        <w:rPr>
          <w:rFonts w:ascii="Times New Roman" w:hAnsi="Times New Roman" w:cs="Times New Roman"/>
          <w:sz w:val="28"/>
          <w:szCs w:val="28"/>
        </w:rPr>
        <w:t xml:space="preserve"> процента, с 1 октября 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07" w:rsidRPr="00394107">
        <w:rPr>
          <w:rFonts w:ascii="Times New Roman" w:hAnsi="Times New Roman" w:cs="Times New Roman"/>
          <w:sz w:val="28"/>
          <w:szCs w:val="28"/>
        </w:rPr>
        <w:t>на 4,0</w:t>
      </w:r>
      <w:r w:rsidR="0093062D" w:rsidRPr="00394107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B1E99" w:rsidRPr="00DF7DA5" w:rsidRDefault="00DB1E99" w:rsidP="00DB1E99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="00DD52E5">
        <w:rPr>
          <w:rFonts w:ascii="Times New Roman" w:hAnsi="Times New Roman" w:cs="Times New Roman"/>
          <w:sz w:val="28"/>
          <w:szCs w:val="28"/>
        </w:rPr>
        <w:t>с 1 октября 2023 года на 5,5</w:t>
      </w:r>
      <w:r w:rsidR="0093062D">
        <w:rPr>
          <w:rFonts w:ascii="Times New Roman" w:hAnsi="Times New Roman" w:cs="Times New Roman"/>
          <w:sz w:val="28"/>
          <w:szCs w:val="28"/>
        </w:rPr>
        <w:t xml:space="preserve"> процента, с 1 октября 2024 года на </w:t>
      </w:r>
      <w:r w:rsidR="00394107" w:rsidRPr="00394107">
        <w:rPr>
          <w:rFonts w:ascii="Times New Roman" w:hAnsi="Times New Roman" w:cs="Times New Roman"/>
          <w:sz w:val="28"/>
          <w:szCs w:val="28"/>
        </w:rPr>
        <w:t>4,0</w:t>
      </w:r>
      <w:r w:rsidR="0093062D" w:rsidRPr="00394107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FF2A2E" w:rsidRPr="00DF7DA5" w:rsidRDefault="00FF2A2E" w:rsidP="008A33D3">
      <w:pPr>
        <w:pStyle w:val="ae"/>
        <w:jc w:val="both"/>
        <w:rPr>
          <w:iCs/>
          <w:sz w:val="28"/>
          <w:szCs w:val="28"/>
        </w:rPr>
      </w:pPr>
    </w:p>
    <w:p w:rsidR="00103EE4" w:rsidRPr="00DF7DA5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06EA6">
        <w:rPr>
          <w:rFonts w:ascii="Times New Roman" w:hAnsi="Times New Roman" w:cs="Times New Roman"/>
          <w:sz w:val="28"/>
          <w:szCs w:val="28"/>
        </w:rPr>
        <w:t>7</w:t>
      </w:r>
      <w:r w:rsidR="00273319" w:rsidRPr="00006EA6"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 w:rsidR="0093062D">
        <w:rPr>
          <w:rFonts w:ascii="Times New Roman" w:hAnsi="Times New Roman" w:cs="Times New Roman"/>
          <w:sz w:val="28"/>
          <w:szCs w:val="28"/>
        </w:rPr>
        <w:t xml:space="preserve">23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93062D">
        <w:rPr>
          <w:rFonts w:ascii="Times New Roman" w:hAnsi="Times New Roman" w:cs="Times New Roman"/>
          <w:sz w:val="28"/>
          <w:szCs w:val="28"/>
        </w:rPr>
        <w:t>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 w:rsidR="0093062D"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93062D"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 w:rsidR="0093062D"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</w:t>
      </w:r>
      <w:r w:rsidR="0093062D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на  20</w:t>
      </w:r>
      <w:r w:rsidR="0093062D">
        <w:rPr>
          <w:szCs w:val="28"/>
        </w:rPr>
        <w:t>23</w:t>
      </w:r>
      <w:r w:rsidRPr="007836E5">
        <w:rPr>
          <w:szCs w:val="28"/>
        </w:rPr>
        <w:t xml:space="preserve">  год и на плановый период 20</w:t>
      </w:r>
      <w:r w:rsidR="0093062D">
        <w:rPr>
          <w:szCs w:val="28"/>
        </w:rPr>
        <w:t>24 и 2025</w:t>
      </w:r>
      <w:r>
        <w:rPr>
          <w:szCs w:val="28"/>
        </w:rPr>
        <w:t xml:space="preserve">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 w:rsidR="0093062D">
        <w:rPr>
          <w:szCs w:val="28"/>
        </w:rPr>
        <w:t>23</w:t>
      </w:r>
      <w:r>
        <w:rPr>
          <w:szCs w:val="28"/>
        </w:rPr>
        <w:t xml:space="preserve"> год </w:t>
      </w:r>
      <w:r w:rsidRPr="007836E5">
        <w:rPr>
          <w:szCs w:val="28"/>
        </w:rPr>
        <w:t>и на плановый период 20</w:t>
      </w:r>
      <w:r w:rsidR="0093062D">
        <w:rPr>
          <w:szCs w:val="28"/>
        </w:rPr>
        <w:t>24</w:t>
      </w:r>
      <w:r w:rsidRPr="007836E5">
        <w:rPr>
          <w:szCs w:val="28"/>
        </w:rPr>
        <w:t xml:space="preserve"> и 20</w:t>
      </w:r>
      <w:r w:rsidR="0093062D">
        <w:rPr>
          <w:szCs w:val="28"/>
        </w:rPr>
        <w:t>25</w:t>
      </w:r>
      <w:r>
        <w:rPr>
          <w:szCs w:val="28"/>
        </w:rPr>
        <w:t xml:space="preserve">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 w:rsidR="0093062D">
        <w:rPr>
          <w:szCs w:val="28"/>
        </w:rPr>
        <w:t>23</w:t>
      </w:r>
      <w:r w:rsidRPr="002E0B64">
        <w:rPr>
          <w:szCs w:val="28"/>
        </w:rPr>
        <w:t xml:space="preserve"> год и на плановый период 20</w:t>
      </w:r>
      <w:r w:rsidR="0093062D">
        <w:rPr>
          <w:szCs w:val="28"/>
        </w:rPr>
        <w:t>24</w:t>
      </w:r>
      <w:r w:rsidRPr="002E0B64">
        <w:rPr>
          <w:szCs w:val="28"/>
        </w:rPr>
        <w:t xml:space="preserve"> и 20</w:t>
      </w:r>
      <w:r w:rsidR="0093062D">
        <w:rPr>
          <w:szCs w:val="28"/>
        </w:rPr>
        <w:t>25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93062D">
        <w:rPr>
          <w:szCs w:val="28"/>
        </w:rPr>
        <w:t xml:space="preserve">и соглашениями на 2023 год и на </w:t>
      </w:r>
      <w:r w:rsidR="0093062D">
        <w:rPr>
          <w:szCs w:val="28"/>
        </w:rPr>
        <w:lastRenderedPageBreak/>
        <w:t>плановый период 2024 и 2025</w:t>
      </w:r>
      <w:r w:rsidR="003139F7">
        <w:rPr>
          <w:szCs w:val="28"/>
        </w:rPr>
        <w:t xml:space="preserve">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 w:rsidR="0093062D">
        <w:rPr>
          <w:szCs w:val="28"/>
        </w:rPr>
        <w:t>23 год и на плановый период 2024 и 2025</w:t>
      </w:r>
      <w:r>
        <w:rPr>
          <w:szCs w:val="28"/>
        </w:rPr>
        <w:t xml:space="preserve">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6C7A86" w:rsidRPr="00DF7DA5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8A33D3" w:rsidRPr="00DF7DA5" w:rsidRDefault="00790D5D" w:rsidP="006C7A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33D3" w:rsidRPr="00DF7DA5">
        <w:rPr>
          <w:sz w:val="28"/>
          <w:szCs w:val="28"/>
        </w:rPr>
        <w:t>1.Утвердить Программы муниципальных гарантий   Гигантовс</w:t>
      </w:r>
      <w:r w:rsidR="00FF2A2E" w:rsidRPr="00DF7DA5">
        <w:rPr>
          <w:sz w:val="28"/>
          <w:szCs w:val="28"/>
        </w:rPr>
        <w:t xml:space="preserve">кого сельского поселения на </w:t>
      </w:r>
      <w:r w:rsidR="0093062D">
        <w:rPr>
          <w:sz w:val="28"/>
          <w:szCs w:val="28"/>
        </w:rPr>
        <w:t>2023 год и на плановый период 2024 и 2025</w:t>
      </w:r>
      <w:r w:rsidR="008A33D3" w:rsidRPr="00DF7DA5">
        <w:rPr>
          <w:sz w:val="28"/>
          <w:szCs w:val="28"/>
        </w:rPr>
        <w:t xml:space="preserve"> годов согласно прил</w:t>
      </w:r>
      <w:r w:rsidR="002D5DBA">
        <w:rPr>
          <w:sz w:val="28"/>
          <w:szCs w:val="28"/>
        </w:rPr>
        <w:t xml:space="preserve">ожению </w:t>
      </w:r>
      <w:r w:rsidR="002D5DBA" w:rsidRPr="00960EB7">
        <w:rPr>
          <w:color w:val="000000"/>
          <w:sz w:val="28"/>
          <w:szCs w:val="28"/>
        </w:rPr>
        <w:t>10</w:t>
      </w:r>
      <w:r w:rsidR="009E7108" w:rsidRPr="00DF7DA5">
        <w:rPr>
          <w:sz w:val="28"/>
          <w:szCs w:val="28"/>
        </w:rPr>
        <w:t xml:space="preserve"> к настоящему решению.</w:t>
      </w:r>
      <w:r w:rsidR="008A33D3" w:rsidRPr="00DF7DA5">
        <w:rPr>
          <w:sz w:val="28"/>
          <w:szCs w:val="28"/>
        </w:rPr>
        <w:t xml:space="preserve">  </w:t>
      </w:r>
    </w:p>
    <w:p w:rsidR="002A6DB6" w:rsidRPr="00DF7DA5" w:rsidRDefault="002A6DB6" w:rsidP="006C7A8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103EE4" w:rsidRPr="00101E71" w:rsidRDefault="00076B2B" w:rsidP="00101E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93062D">
        <w:rPr>
          <w:b/>
          <w:sz w:val="28"/>
          <w:szCs w:val="28"/>
        </w:rPr>
        <w:t>полнения местного бюджета в 2023</w:t>
      </w:r>
      <w:r w:rsidR="00413641" w:rsidRPr="00DF7DA5">
        <w:rPr>
          <w:b/>
          <w:sz w:val="28"/>
          <w:szCs w:val="28"/>
        </w:rPr>
        <w:t xml:space="preserve"> году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101E71">
        <w:rPr>
          <w:sz w:val="28"/>
          <w:szCs w:val="28"/>
        </w:rPr>
        <w:t>1</w:t>
      </w:r>
      <w:r w:rsidR="00A615F0">
        <w:rPr>
          <w:sz w:val="28"/>
          <w:szCs w:val="28"/>
        </w:rPr>
        <w:t>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AF130E">
        <w:rPr>
          <w:sz w:val="28"/>
          <w:szCs w:val="28"/>
        </w:rPr>
        <w:t>в 2023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r w:rsidRPr="00DF7DA5">
        <w:rPr>
          <w:sz w:val="28"/>
          <w:szCs w:val="28"/>
        </w:rPr>
        <w:lastRenderedPageBreak/>
        <w:t xml:space="preserve">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101E71" w:rsidRPr="00DF7DA5" w:rsidRDefault="00101E71" w:rsidP="00413641">
      <w:pPr>
        <w:pStyle w:val="ae"/>
        <w:jc w:val="both"/>
        <w:rPr>
          <w:sz w:val="28"/>
          <w:szCs w:val="28"/>
        </w:rPr>
      </w:pPr>
    </w:p>
    <w:p w:rsidR="00B3763F" w:rsidRPr="00A94684" w:rsidRDefault="00B3763F" w:rsidP="00101E71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.  Установить, что в 2023 году Управление Федерального казначейства по Ростовской области осуществляет казначейское сопровождение на основании пе</w:t>
      </w:r>
      <w:r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Гигантовского сельского поселения</w:t>
      </w:r>
      <w:r w:rsidRPr="00A94684">
        <w:rPr>
          <w:sz w:val="28"/>
          <w:szCs w:val="28"/>
        </w:rPr>
        <w:t xml:space="preserve"> Сальского района.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Pr="00700130">
        <w:rPr>
          <w:sz w:val="28"/>
          <w:szCs w:val="28"/>
        </w:rPr>
        <w:t>с 2023</w:t>
      </w:r>
      <w:r w:rsidRPr="00A94684">
        <w:rPr>
          <w:sz w:val="28"/>
          <w:szCs w:val="28"/>
        </w:rPr>
        <w:t xml:space="preserve"> года: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B3763F" w:rsidRDefault="00B3763F" w:rsidP="00B3763F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Pr="00DF7DA5" w:rsidRDefault="002A6DB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922452"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 w:rsidR="00AF130E">
        <w:rPr>
          <w:sz w:val="28"/>
          <w:szCs w:val="28"/>
        </w:rPr>
        <w:t>я,  но  не  раннее 1 января 2023</w:t>
      </w:r>
      <w:r w:rsidRPr="00DF7DA5">
        <w:rPr>
          <w:sz w:val="28"/>
          <w:szCs w:val="28"/>
        </w:rPr>
        <w:t xml:space="preserve"> года.</w:t>
      </w:r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0300FE" w:rsidRDefault="0022597B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2597B" w:rsidRDefault="0022597B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22597B" w:rsidRDefault="0022597B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22597B" w:rsidRDefault="0022597B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Чемерисова</w:t>
      </w:r>
    </w:p>
    <w:p w:rsidR="00AF130E" w:rsidRDefault="00AF130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101E71" w:rsidRDefault="00101E71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Гигант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«</w:t>
      </w:r>
      <w:r w:rsidR="00AF130E">
        <w:rPr>
          <w:rFonts w:ascii="Times New Roman" w:hAnsi="Times New Roman" w:cs="Times New Roman"/>
          <w:sz w:val="28"/>
          <w:szCs w:val="28"/>
        </w:rPr>
        <w:t>___</w:t>
      </w:r>
      <w:r w:rsidR="00F54BFA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AF130E">
        <w:rPr>
          <w:rFonts w:ascii="Times New Roman" w:hAnsi="Times New Roman" w:cs="Times New Roman"/>
          <w:sz w:val="28"/>
          <w:szCs w:val="28"/>
        </w:rPr>
        <w:t>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 w:rsidR="00AF130E">
        <w:rPr>
          <w:rFonts w:ascii="Times New Roman" w:hAnsi="Times New Roman" w:cs="Times New Roman"/>
          <w:sz w:val="28"/>
          <w:szCs w:val="28"/>
        </w:rPr>
        <w:t>____</w:t>
      </w:r>
      <w:r w:rsidRPr="00DF7DA5">
        <w:rPr>
          <w:sz w:val="28"/>
          <w:szCs w:val="28"/>
        </w:rPr>
        <w:t xml:space="preserve">                     </w:t>
      </w:r>
    </w:p>
    <w:p w:rsidR="002A6DB6" w:rsidRPr="00DF7DA5" w:rsidRDefault="002A6DB6" w:rsidP="002A6DB6">
      <w:pPr>
        <w:pStyle w:val="ae"/>
        <w:jc w:val="right"/>
        <w:rPr>
          <w:sz w:val="28"/>
          <w:szCs w:val="28"/>
        </w:rPr>
      </w:pPr>
    </w:p>
    <w:p w:rsidR="00596CE4" w:rsidRPr="00DF3E8E" w:rsidRDefault="00F407C1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30E">
        <w:rPr>
          <w:sz w:val="28"/>
          <w:szCs w:val="28"/>
        </w:rPr>
        <w:t xml:space="preserve">           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AF130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AF130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39,7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AF130E">
        <w:trPr>
          <w:trHeight w:val="19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lastRenderedPageBreak/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lastRenderedPageBreak/>
              <w:t>Налог на доходы физических лиц,  в части суммы налога, превышающей 650 000 рублей, относящейся к части налоговой базы, превышающей 5000 000 рублей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lastRenderedPageBreak/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lastRenderedPageBreak/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lastRenderedPageBreak/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AF130E">
        <w:trPr>
          <w:trHeight w:val="5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8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  <w:r w:rsidRPr="00205E4B">
              <w:rPr>
                <w:i/>
                <w:iCs/>
              </w:rPr>
              <w:lastRenderedPageBreak/>
              <w:t>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lastRenderedPageBreak/>
              <w:t>81,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</w:t>
            </w:r>
            <w:r>
              <w:rPr>
                <w:i/>
              </w:rPr>
              <w:lastRenderedPageBreak/>
              <w:t xml:space="preserve">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5638A0" w:rsidRDefault="00AF130E" w:rsidP="0022597B">
            <w:pPr>
              <w:pStyle w:val="ae"/>
              <w:jc w:val="center"/>
            </w:pPr>
            <w:r w:rsidRPr="005638A0">
              <w:lastRenderedPageBreak/>
              <w:t>14,4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AF130E" w:rsidP="0022597B">
            <w:pPr>
              <w:jc w:val="center"/>
            </w:pPr>
            <w:r w:rsidRPr="001A52BF"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5638A0" w:rsidRDefault="00AF130E" w:rsidP="0022597B">
            <w:pPr>
              <w:pStyle w:val="ae"/>
              <w:jc w:val="center"/>
            </w:pPr>
            <w:r w:rsidRPr="005638A0">
              <w:t>14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AF130E" w:rsidRPr="001A52BF"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5638A0" w:rsidRDefault="00AF130E" w:rsidP="0022597B">
            <w:pPr>
              <w:pStyle w:val="ae"/>
              <w:jc w:val="center"/>
            </w:pPr>
            <w:r w:rsidRPr="005638A0">
              <w:t>15,5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AF130E" w:rsidRPr="001A52BF">
              <w:t>15,5</w:t>
            </w:r>
          </w:p>
        </w:tc>
      </w:tr>
      <w:tr w:rsidR="00AF130E" w:rsidRPr="00205E4B" w:rsidTr="00AF130E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</w:tr>
      <w:tr w:rsidR="00AF130E" w:rsidRPr="00205E4B" w:rsidTr="00AF130E">
        <w:trPr>
          <w:trHeight w:val="13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07,0</w:t>
            </w:r>
          </w:p>
        </w:tc>
      </w:tr>
      <w:tr w:rsidR="00AF130E" w:rsidRPr="00941EAC" w:rsidTr="00AF130E">
        <w:trPr>
          <w:trHeight w:val="9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3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7,0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AF130E" w:rsidRPr="003E6BC8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13 932,5</w:t>
            </w:r>
          </w:p>
        </w:tc>
      </w:tr>
      <w:tr w:rsidR="00AF130E" w:rsidRPr="00205E4B" w:rsidTr="00AF130E">
        <w:trPr>
          <w:trHeight w:val="5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13 932,5</w:t>
            </w:r>
          </w:p>
        </w:tc>
      </w:tr>
      <w:tr w:rsidR="00AF130E" w:rsidRPr="001B7116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1B7116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1A52BF" w:rsidRDefault="00AF130E" w:rsidP="0022597B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1B7116" w:rsidRDefault="00AF130E" w:rsidP="0022597B">
            <w:pPr>
              <w:pStyle w:val="ae"/>
            </w:pPr>
            <w:r>
              <w:rPr>
                <w:bCs/>
                <w:i/>
              </w:rPr>
              <w:t xml:space="preserve">    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1B7116" w:rsidRDefault="00AF130E" w:rsidP="0022597B">
            <w:pPr>
              <w:pStyle w:val="ae"/>
            </w:pPr>
            <w:r>
              <w:rPr>
                <w:bCs/>
                <w:i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center"/>
            </w:pPr>
            <w:r w:rsidRPr="00205E4B">
              <w:rPr>
                <w:bCs/>
                <w:i/>
              </w:rPr>
              <w:t>13 932,5</w:t>
            </w:r>
            <w:r>
              <w:t xml:space="preserve">  </w:t>
            </w:r>
          </w:p>
          <w:p w:rsidR="00AF130E" w:rsidRDefault="00AF130E" w:rsidP="0022597B"/>
          <w:p w:rsidR="00AF130E" w:rsidRDefault="00AF130E" w:rsidP="0022597B"/>
          <w:p w:rsidR="00AF130E" w:rsidRPr="001B7116" w:rsidRDefault="00AF130E" w:rsidP="0022597B">
            <w:r>
              <w:t xml:space="preserve">    </w:t>
            </w:r>
          </w:p>
        </w:tc>
      </w:tr>
      <w:tr w:rsidR="00AF130E" w:rsidRPr="00205E4B" w:rsidTr="00AF130E">
        <w:trPr>
          <w:trHeight w:val="6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205E4B">
              <w:rPr>
                <w:bCs/>
              </w:rPr>
              <w:lastRenderedPageBreak/>
              <w:t>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C24686" w:rsidRDefault="00AF130E" w:rsidP="0022597B">
            <w:pPr>
              <w:pStyle w:val="ae"/>
              <w:jc w:val="center"/>
            </w:pPr>
            <w:r>
              <w:lastRenderedPageBreak/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C24686" w:rsidRDefault="00AF130E" w:rsidP="0022597B">
            <w:pPr>
              <w:pStyle w:val="ae"/>
              <w:jc w:val="center"/>
            </w:pPr>
            <w: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C24686" w:rsidRDefault="00AF130E" w:rsidP="0022597B">
            <w:pPr>
              <w:pStyle w:val="ae"/>
              <w:jc w:val="center"/>
            </w:pPr>
            <w:r>
              <w:t>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F130E" w:rsidRPr="00205E4B" w:rsidTr="00AF130E">
        <w:trPr>
          <w:trHeight w:val="19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792,4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  <w:r>
              <w:t>6 196,9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 1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551,7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  <w:r>
              <w:t>6 956,2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  <w:r>
              <w:t>6 9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 696,3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  <w:r>
              <w:t>4 100,8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  <w:r>
              <w:t>4 100,8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47 8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 655,0</w:t>
            </w:r>
            <w:r w:rsidRPr="00205E4B">
              <w:rPr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48 368,7</w:t>
            </w:r>
            <w:r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AA54AA" w:rsidRDefault="00006EA6" w:rsidP="00006EA6">
      <w:pPr>
        <w:pStyle w:val="ae"/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A54AA" w:rsidRDefault="00AA54AA" w:rsidP="00006EA6">
      <w:pPr>
        <w:pStyle w:val="ae"/>
        <w:ind w:left="6946"/>
        <w:jc w:val="both"/>
        <w:rPr>
          <w:sz w:val="28"/>
          <w:szCs w:val="28"/>
        </w:rPr>
      </w:pPr>
    </w:p>
    <w:p w:rsidR="00AA54AA" w:rsidRDefault="00AA54AA" w:rsidP="00006EA6">
      <w:pPr>
        <w:pStyle w:val="ae"/>
        <w:ind w:left="6946"/>
        <w:jc w:val="both"/>
        <w:rPr>
          <w:sz w:val="28"/>
          <w:szCs w:val="28"/>
        </w:rPr>
      </w:pPr>
    </w:p>
    <w:p w:rsidR="00AA54AA" w:rsidRDefault="00AA54AA" w:rsidP="00006EA6">
      <w:pPr>
        <w:pStyle w:val="ae"/>
        <w:ind w:left="6946"/>
        <w:jc w:val="both"/>
        <w:rPr>
          <w:sz w:val="28"/>
          <w:szCs w:val="28"/>
        </w:rPr>
      </w:pPr>
    </w:p>
    <w:p w:rsidR="00AA54AA" w:rsidRDefault="00AA54AA" w:rsidP="00006EA6">
      <w:pPr>
        <w:pStyle w:val="ae"/>
        <w:ind w:left="6946"/>
        <w:jc w:val="both"/>
        <w:rPr>
          <w:sz w:val="28"/>
          <w:szCs w:val="28"/>
        </w:rPr>
      </w:pPr>
    </w:p>
    <w:p w:rsidR="00AA54AA" w:rsidRDefault="00AA54AA" w:rsidP="00006EA6">
      <w:pPr>
        <w:pStyle w:val="ae"/>
        <w:ind w:left="6946"/>
        <w:jc w:val="both"/>
        <w:rPr>
          <w:sz w:val="28"/>
          <w:szCs w:val="28"/>
        </w:rPr>
      </w:pPr>
    </w:p>
    <w:p w:rsidR="002A6DB6" w:rsidRPr="00DF7DA5" w:rsidRDefault="002A6DB6" w:rsidP="00006EA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 год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AF130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2800C7" w:rsidRPr="002800C7" w:rsidRDefault="00AF130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4 и 2025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E5D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22597B" w:rsidP="004329C2">
            <w:pPr>
              <w:pStyle w:val="ae"/>
              <w:jc w:val="center"/>
            </w:pPr>
            <w:r>
              <w:t>47</w:t>
            </w:r>
            <w:r w:rsidR="004E5D4E">
              <w:t>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073669" w:rsidP="004329C2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4E5D4E" w:rsidP="004329C2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 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B53F42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</w:p>
        </w:tc>
      </w:tr>
      <w:tr w:rsidR="00073669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4E5D4E" w:rsidP="009A4125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4E5D4E">
              <w:t>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4E5D4E" w:rsidP="009A4125">
            <w:pPr>
              <w:pStyle w:val="ae"/>
              <w:jc w:val="center"/>
            </w:pPr>
            <w:r>
              <w:t>48 368,7</w:t>
            </w:r>
            <w:r w:rsidR="00B53F42">
              <w:t>;</w:t>
            </w:r>
          </w:p>
        </w:tc>
      </w:tr>
    </w:tbl>
    <w:p w:rsidR="002A6DB6" w:rsidRPr="00DF7DA5" w:rsidRDefault="002A6DB6" w:rsidP="002A6DB6">
      <w:pPr>
        <w:jc w:val="both"/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CC2F4D" w:rsidRPr="00D22EFD" w:rsidTr="00CC2F4D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CC2F4D" w:rsidRPr="00D22EFD" w:rsidTr="00CC2F4D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</w:tr>
      <w:tr w:rsidR="00CC2F4D" w:rsidRPr="00E76AE7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DD52E5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CC2F4D" w:rsidRPr="00E76AE7">
              <w:rPr>
                <w:b/>
                <w:bCs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4 440,</w:t>
            </w:r>
            <w:r w:rsidR="00F10493"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6 126,0</w:t>
            </w:r>
          </w:p>
        </w:tc>
      </w:tr>
      <w:tr w:rsidR="00CC2F4D" w:rsidRPr="00E76AE7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DD52E5" w:rsidP="00CC2F4D">
            <w:pPr>
              <w:jc w:val="center"/>
            </w:pPr>
            <w:r>
              <w:t>12 0</w:t>
            </w:r>
            <w:r w:rsidR="00CC2F4D" w:rsidRPr="00460B5D"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DC7F41" w:rsidP="00CC2F4D">
            <w:pPr>
              <w:jc w:val="center"/>
            </w:pPr>
            <w:r>
              <w:t>12 7</w:t>
            </w:r>
            <w:r w:rsidR="00CC2F4D" w:rsidRPr="00AE5A62">
              <w:t>47,</w:t>
            </w:r>
            <w:r w:rsidR="00F10493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</w:pPr>
            <w:r w:rsidRPr="00E76AE7">
              <w:t>1</w:t>
            </w:r>
            <w:r w:rsidR="00DC7F41">
              <w:t>3 302,4</w:t>
            </w:r>
          </w:p>
        </w:tc>
      </w:tr>
      <w:tr w:rsidR="00CC2F4D" w:rsidRPr="00D22EFD" w:rsidTr="00CC2F4D">
        <w:trPr>
          <w:trHeight w:val="56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CC2F4D" w:rsidRPr="00D22EFD" w:rsidTr="00CC2F4D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CC2F4D" w:rsidRPr="00976D3C" w:rsidTr="00CC2F4D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DD52E5">
              <w:t> 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DD52E5">
              <w:t> 525,</w:t>
            </w:r>
            <w:r w:rsidR="00F104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DD52E5">
              <w:t> 605,6</w:t>
            </w:r>
          </w:p>
        </w:tc>
      </w:tr>
      <w:tr w:rsidR="00CC2F4D" w:rsidRPr="00976D3C" w:rsidTr="00CC2F4D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9</w:t>
            </w:r>
            <w:r w:rsidR="00DD52E5"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105,1</w:t>
            </w:r>
          </w:p>
        </w:tc>
      </w:tr>
      <w:tr w:rsidR="00CC2F4D" w:rsidRPr="00976D3C" w:rsidTr="00CC2F4D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 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8</w:t>
            </w:r>
            <w:r w:rsidR="00DD52E5">
              <w:t> 935,8</w:t>
            </w:r>
          </w:p>
        </w:tc>
      </w:tr>
      <w:tr w:rsidR="00CC2F4D" w:rsidRPr="00976D3C" w:rsidTr="00CC2F4D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5</w:t>
            </w:r>
            <w:r w:rsidR="00DD52E5"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623,7</w:t>
            </w:r>
          </w:p>
        </w:tc>
      </w:tr>
      <w:tr w:rsidR="00CC2F4D" w:rsidRPr="00976D3C" w:rsidTr="00CC2F4D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>
              <w:t> </w:t>
            </w:r>
            <w:r w:rsidRPr="00976D3C">
              <w:t>8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 900,0</w:t>
            </w:r>
          </w:p>
        </w:tc>
      </w:tr>
      <w:tr w:rsidR="00CC2F4D" w:rsidRPr="00976D3C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</w:tr>
      <w:tr w:rsidR="00CC2F4D" w:rsidRPr="00976D3C" w:rsidTr="00CC2F4D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</w:tr>
      <w:tr w:rsidR="00CC2F4D" w:rsidRPr="00976D3C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CC2F4D" w:rsidRPr="00D22EFD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AE5A62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1 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2 523,6</w:t>
            </w:r>
          </w:p>
        </w:tc>
      </w:tr>
      <w:tr w:rsidR="00CC2F4D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CC2F4D" w:rsidRPr="00D22EFD" w:rsidTr="00CC2F4D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460B5D" w:rsidTr="00CC2F4D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1 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2 133,6</w:t>
            </w:r>
          </w:p>
        </w:tc>
      </w:tr>
      <w:tr w:rsidR="00CC2F4D" w:rsidRPr="00D22EFD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C2F4D" w:rsidRPr="00D22EFD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C2F4D" w:rsidRPr="00D22EFD" w:rsidTr="00CC2F4D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D22EF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00,8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CC2F4D" w:rsidRPr="00D22EFD" w:rsidTr="00CC2F4D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033ECE" w:rsidTr="00CC2F4D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 xml:space="preserve">ЖИЛИЩНО-КОММУНАЛЬНОЕ </w:t>
            </w:r>
            <w:r w:rsidRPr="00D22EFD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 w:rsidR="00C8438F">
              <w:rPr>
                <w:b/>
                <w:bCs/>
              </w:rPr>
              <w:t>2 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2</w:t>
            </w:r>
            <w:r w:rsidR="00DC7F41">
              <w:rPr>
                <w:b/>
                <w:bCs/>
              </w:rPr>
              <w:t> 1</w:t>
            </w:r>
            <w:r>
              <w:rPr>
                <w:b/>
                <w:bCs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 w:rsidR="00DF7579">
              <w:rPr>
                <w:b/>
                <w:bCs/>
              </w:rPr>
              <w:t>1 020,2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D22EFD" w:rsidTr="00CC2F4D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033ECE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</w:pPr>
            <w:r w:rsidRPr="00033ECE">
              <w:t>1</w:t>
            </w:r>
            <w:r w:rsidR="00C8438F">
              <w:t>0 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</w:pPr>
            <w:r w:rsidRPr="00033ECE">
              <w:t>1</w:t>
            </w:r>
            <w:r w:rsidR="00C8438F">
              <w:t>0 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DF7579" w:rsidP="00CC2F4D">
            <w:pPr>
              <w:jc w:val="center"/>
            </w:pPr>
            <w:r>
              <w:t>9 294,0</w:t>
            </w:r>
          </w:p>
        </w:tc>
      </w:tr>
      <w:tr w:rsidR="00CC2F4D" w:rsidRPr="00D22EFD" w:rsidTr="00CC2F4D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CC2F4D" w:rsidRPr="00D22EFD" w:rsidTr="00CC2F4D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D52E5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D52E5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4,0</w:t>
            </w:r>
          </w:p>
        </w:tc>
      </w:tr>
      <w:tr w:rsidR="00CC2F4D" w:rsidRPr="00D22EFD" w:rsidTr="00CC2F4D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Профессиональная подготовка, переподготовка и повышение </w:t>
            </w:r>
            <w:r w:rsidRPr="00D22EFD">
              <w:rPr>
                <w:color w:val="000000"/>
              </w:rPr>
              <w:lastRenderedPageBreak/>
              <w:t>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58,7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CC2F4D" w:rsidRPr="00D22EFD" w:rsidTr="00CC2F4D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CC2F4D" w:rsidRPr="00E76AE7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CC2F4D" w:rsidRPr="00D22EFD" w:rsidTr="00CC2F4D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C2F4D" w:rsidRPr="00D22EFD" w:rsidTr="00CC2F4D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C2F4D" w:rsidRPr="00D22EFD" w:rsidTr="00CC2F4D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;</w:t>
            </w:r>
          </w:p>
        </w:tc>
      </w:tr>
    </w:tbl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4C46D9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1961E0" w:rsidRPr="00F63FA9" w:rsidTr="000E0D2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1961E0" w:rsidRPr="00F63FA9" w:rsidTr="000E0D2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</w:tr>
      <w:tr w:rsidR="001961E0" w:rsidRPr="00F63FA9" w:rsidTr="000E0D25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368,7</w:t>
            </w:r>
          </w:p>
        </w:tc>
      </w:tr>
      <w:tr w:rsidR="001961E0" w:rsidRPr="00F63FA9" w:rsidTr="000E0D25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</w:t>
            </w:r>
          </w:p>
        </w:tc>
      </w:tr>
      <w:tr w:rsidR="001961E0" w:rsidRPr="00F63FA9" w:rsidTr="000E0D25">
        <w:trPr>
          <w:trHeight w:val="6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,0</w:t>
            </w:r>
          </w:p>
        </w:tc>
      </w:tr>
      <w:tr w:rsidR="001961E0" w:rsidRPr="00F63FA9" w:rsidTr="000E0D25">
        <w:trPr>
          <w:trHeight w:val="6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D71388" w:rsidRPr="00F63FA9" w:rsidTr="000E0D25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 44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 525,</w:t>
            </w:r>
            <w:r w:rsidR="002D173F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 605,6</w:t>
            </w:r>
          </w:p>
        </w:tc>
      </w:tr>
      <w:tr w:rsidR="00D71388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9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 w:rsidRPr="00F63FA9">
              <w:t>9</w:t>
            </w:r>
            <w:r>
              <w:t>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05,1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 0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 49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 935,8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5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59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623,7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9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900,0</w:t>
            </w:r>
          </w:p>
        </w:tc>
      </w:tr>
      <w:tr w:rsidR="001961E0" w:rsidRPr="00F63FA9" w:rsidTr="000E0D25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</w:tr>
      <w:tr w:rsidR="001961E0" w:rsidRPr="00F63FA9" w:rsidTr="000E0D25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</w:tr>
      <w:tr w:rsidR="001961E0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</w:tr>
      <w:tr w:rsidR="001961E0" w:rsidRPr="00F63FA9" w:rsidTr="000E0D25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03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 133,6</w:t>
            </w:r>
          </w:p>
        </w:tc>
      </w:tr>
      <w:tr w:rsidR="001961E0" w:rsidRPr="00F63FA9" w:rsidTr="000E0D25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</w:tr>
      <w:tr w:rsidR="001961E0" w:rsidRPr="00F63FA9" w:rsidTr="000E0D25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7</w:t>
            </w:r>
            <w:r>
              <w:t>5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78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D173F" w:rsidP="000E0D25">
            <w:pPr>
              <w:jc w:val="center"/>
            </w:pPr>
            <w:r>
              <w:t>6 1</w:t>
            </w:r>
            <w:r w:rsidR="001961E0">
              <w:t>9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6</w:t>
            </w:r>
            <w:r>
              <w:t> </w:t>
            </w:r>
            <w:r w:rsidRPr="00F63FA9">
              <w:t>9</w:t>
            </w:r>
            <w:r>
              <w:t>5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100,8</w:t>
            </w:r>
          </w:p>
        </w:tc>
      </w:tr>
      <w:tr w:rsidR="001961E0" w:rsidRPr="00F63FA9" w:rsidTr="000E0D25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</w:tr>
      <w:tr w:rsidR="001961E0" w:rsidRPr="00F63FA9" w:rsidTr="000E0D25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</w:tr>
      <w:tr w:rsidR="001961E0" w:rsidRPr="00F63FA9" w:rsidTr="000E0D25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4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 500,0</w:t>
            </w:r>
          </w:p>
        </w:tc>
      </w:tr>
      <w:tr w:rsidR="00D71388" w:rsidRPr="00F63FA9" w:rsidTr="000E0D25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3 77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3 59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194CAF" w:rsidP="00922452">
            <w:pPr>
              <w:jc w:val="center"/>
            </w:pPr>
            <w:r>
              <w:t>2 494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 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 300,0</w:t>
            </w:r>
          </w:p>
        </w:tc>
      </w:tr>
      <w:tr w:rsidR="001961E0" w:rsidRPr="00F63FA9" w:rsidTr="000E0D25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</w:tr>
      <w:tr w:rsidR="001961E0" w:rsidRPr="00F63FA9" w:rsidTr="000E0D25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4 49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4</w:t>
            </w:r>
            <w:r w:rsidR="002D173F">
              <w:t xml:space="preserve"> </w:t>
            </w:r>
            <w:r>
              <w:t>99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5 758,7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4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43,0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6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6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600,0;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56795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56795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056795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E0D25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7 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F341FE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</w:t>
            </w:r>
            <w:r w:rsidR="000E0D25" w:rsidRPr="00006EA6">
              <w:rPr>
                <w:b/>
                <w:bCs/>
              </w:rPr>
              <w:t>0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E0D25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8 368,7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EA2A3D" w:rsidRDefault="005E0BB1" w:rsidP="00F0221F">
            <w:pPr>
              <w:jc w:val="center"/>
              <w:rPr>
                <w:bCs/>
              </w:rPr>
            </w:pPr>
            <w:r>
              <w:rPr>
                <w:bCs/>
              </w:rPr>
              <w:t>9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22080" w:rsidRDefault="00DC512C" w:rsidP="00F0221F">
            <w:pPr>
              <w:jc w:val="center"/>
              <w:rPr>
                <w:bCs/>
              </w:rPr>
            </w:pPr>
            <w:r>
              <w:rPr>
                <w:bCs/>
              </w:rPr>
              <w:t>9 8</w:t>
            </w:r>
            <w:r w:rsidR="00522080" w:rsidRPr="00522080">
              <w:rPr>
                <w:bCs/>
              </w:rPr>
              <w:t>18,</w:t>
            </w:r>
            <w:r w:rsidR="00F27593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FA765A" w:rsidRDefault="00E20FB7" w:rsidP="00F0221F">
            <w:pPr>
              <w:jc w:val="center"/>
              <w:rPr>
                <w:bCs/>
              </w:rPr>
            </w:pPr>
            <w:r>
              <w:rPr>
                <w:bCs/>
              </w:rPr>
              <w:t>8 720,2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2</w:t>
            </w:r>
            <w:r w:rsidR="00EA2A3D">
              <w:rPr>
                <w:bCs/>
                <w:color w:val="000000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DC512C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</w:t>
            </w:r>
            <w:r w:rsidR="00EA2A3D">
              <w:rPr>
                <w:bCs/>
                <w:color w:val="000000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20FB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9</w:t>
            </w:r>
            <w:r w:rsidR="00EA2A3D">
              <w:rPr>
                <w:bCs/>
                <w:color w:val="000000"/>
              </w:rPr>
              <w:t>94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F341FE"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E0D25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25" w:rsidRPr="00B66D88" w:rsidRDefault="000E0D25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056795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</w:t>
            </w:r>
            <w:r w:rsidR="00EA2A3D">
              <w:rPr>
                <w:bCs/>
                <w:color w:val="000000"/>
              </w:rPr>
              <w:t>94,0</w:t>
            </w:r>
          </w:p>
        </w:tc>
      </w:tr>
      <w:tr w:rsidR="005E0BB1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EA2A3D"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EA2A3D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3D" w:rsidRPr="00B66D88" w:rsidRDefault="00EA2A3D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EA2A3D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3D" w:rsidRPr="00B66D88" w:rsidRDefault="00EA2A3D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</w:t>
            </w:r>
            <w:r w:rsidRPr="00B66D88">
              <w:rPr>
                <w:bCs/>
                <w:color w:val="000000"/>
              </w:rPr>
              <w:lastRenderedPageBreak/>
              <w:t>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EA2A3D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3D" w:rsidRPr="00B66D88" w:rsidRDefault="00EA2A3D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3D" w:rsidRPr="00B66D88" w:rsidRDefault="00EA2A3D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02744F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 w:rsidR="009F2DE2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униципальная программа Гигантовского сельского </w:t>
            </w:r>
            <w:r w:rsidRPr="00B66D88">
              <w:rPr>
                <w:bCs/>
                <w:color w:val="000000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9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</w:t>
            </w:r>
            <w:r w:rsidRPr="00B66D88">
              <w:rPr>
                <w:bCs/>
                <w:color w:val="000000"/>
              </w:rPr>
              <w:lastRenderedPageBreak/>
              <w:t>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9F2DE2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E2" w:rsidRPr="00B66D88" w:rsidRDefault="009F2DE2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9F2DE2" w:rsidRDefault="005E0BB1" w:rsidP="00DD52E5">
            <w:pPr>
              <w:jc w:val="center"/>
              <w:rPr>
                <w:bCs/>
              </w:rPr>
            </w:pPr>
            <w:r>
              <w:rPr>
                <w:bCs/>
              </w:rPr>
              <w:t>1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9F2DE2" w:rsidRDefault="005E0BB1" w:rsidP="00DD52E5">
            <w:pPr>
              <w:jc w:val="center"/>
              <w:rPr>
                <w:bCs/>
              </w:rPr>
            </w:pPr>
            <w:r>
              <w:rPr>
                <w:bCs/>
              </w:rPr>
              <w:t>1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9F2DE2" w:rsidRDefault="005E0BB1" w:rsidP="00DD52E5">
            <w:pPr>
              <w:jc w:val="center"/>
              <w:rPr>
                <w:bCs/>
              </w:rPr>
            </w:pPr>
            <w:r>
              <w:rPr>
                <w:bCs/>
              </w:rPr>
              <w:t>1 710,7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9F2DE2" w:rsidRDefault="009F2DE2" w:rsidP="00F0221F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 w:rsidR="005E0BB1">
              <w:rPr>
                <w:bCs/>
              </w:rPr>
              <w:t>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9F2DE2" w:rsidRDefault="009F2DE2" w:rsidP="00F0221F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 w:rsidR="005E0BB1">
              <w:rPr>
                <w:bCs/>
              </w:rPr>
              <w:t>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9F2DE2" w:rsidRDefault="009F2DE2" w:rsidP="00F0221F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 w:rsidR="005E0BB1">
              <w:rPr>
                <w:bCs/>
              </w:rPr>
              <w:t> 710,7</w:t>
            </w:r>
          </w:p>
        </w:tc>
      </w:tr>
      <w:tr w:rsidR="009F2DE2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E2" w:rsidRPr="00B66D88" w:rsidRDefault="009F2DE2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 605,6</w:t>
            </w:r>
          </w:p>
        </w:tc>
      </w:tr>
      <w:tr w:rsidR="005E0BB1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 w:rsidR="005E0BB1"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5E0BB1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 xml:space="preserve">(Расходы на выплаты персоналу </w:t>
            </w:r>
            <w:r w:rsidRPr="00F95AAA">
              <w:rPr>
                <w:bCs/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5679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1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5679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5E0BB1">
              <w:rPr>
                <w:bCs/>
                <w:color w:val="000000"/>
              </w:rPr>
              <w:t> 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5679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1 506,7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5679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1 0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208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E0BB1">
              <w:rPr>
                <w:bCs/>
                <w:color w:val="000000"/>
              </w:rPr>
              <w:t>1 506,5</w:t>
            </w:r>
          </w:p>
        </w:tc>
      </w:tr>
      <w:tr w:rsidR="009F2DE2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E2" w:rsidRPr="00B66D88" w:rsidRDefault="009F2DE2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5E0BB1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5E0BB1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2" w:rsidRPr="00B66D88" w:rsidRDefault="009F2DE2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E0BB1">
              <w:rPr>
                <w:bCs/>
                <w:color w:val="000000"/>
              </w:rPr>
              <w:t> 935,8</w:t>
            </w:r>
          </w:p>
        </w:tc>
      </w:tr>
      <w:tr w:rsidR="005E0BB1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</w:t>
            </w:r>
            <w:r w:rsidR="005E0BB1">
              <w:rPr>
                <w:bCs/>
                <w:color w:val="000000"/>
              </w:rPr>
              <w:t> 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E0BB1">
              <w:rPr>
                <w:bCs/>
                <w:color w:val="000000"/>
              </w:rPr>
              <w:t> 5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E0BB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5E0BB1">
              <w:rPr>
                <w:bCs/>
                <w:color w:val="000000"/>
              </w:rPr>
              <w:t>70,7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7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AD03C5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D03C5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 w:rsidR="00AD03C5"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69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</w:t>
            </w:r>
            <w:r w:rsidRPr="00B66D88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06EA6" w:rsidRPr="0002744F" w:rsidTr="00056795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A6" w:rsidRPr="00B66D88" w:rsidRDefault="00006EA6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586113" w:rsidRDefault="00586113" w:rsidP="00DD52E5">
            <w:pPr>
              <w:jc w:val="center"/>
              <w:rPr>
                <w:bCs/>
              </w:rPr>
            </w:pPr>
            <w:r w:rsidRPr="00586113">
              <w:rPr>
                <w:bCs/>
              </w:rPr>
              <w:t>9 1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586113" w:rsidRDefault="00586113" w:rsidP="00DD52E5">
            <w:pPr>
              <w:jc w:val="center"/>
              <w:rPr>
                <w:bCs/>
              </w:rPr>
            </w:pPr>
            <w:r w:rsidRPr="00586113">
              <w:rPr>
                <w:bCs/>
              </w:rPr>
              <w:t>7 457,4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1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  <w:r w:rsidR="00CB727F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321DFD" w:rsidRDefault="00CB727F" w:rsidP="00F0221F">
            <w:pPr>
              <w:jc w:val="center"/>
              <w:rPr>
                <w:bCs/>
              </w:rPr>
            </w:pPr>
            <w:r w:rsidRPr="00321DFD">
              <w:rPr>
                <w:bCs/>
              </w:rPr>
              <w:t>7</w:t>
            </w:r>
            <w:r w:rsidR="00006EA6" w:rsidRPr="00321DFD">
              <w:rPr>
                <w:bCs/>
              </w:rPr>
              <w:t> 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321DFD" w:rsidRDefault="00321DFD" w:rsidP="00F0221F">
            <w:pPr>
              <w:jc w:val="center"/>
              <w:rPr>
                <w:bCs/>
              </w:rPr>
            </w:pPr>
            <w:r>
              <w:rPr>
                <w:bCs/>
              </w:rPr>
              <w:t>8 8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321DFD" w:rsidRDefault="00321DFD" w:rsidP="00F0221F">
            <w:pPr>
              <w:jc w:val="center"/>
              <w:rPr>
                <w:bCs/>
              </w:rPr>
            </w:pPr>
            <w:r>
              <w:rPr>
                <w:bCs/>
              </w:rPr>
              <w:t>7 157,4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 w:rsidR="00AD03C5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 w:rsidR="00AD03C5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AD03C5">
              <w:rPr>
                <w:bCs/>
                <w:color w:val="000000"/>
              </w:rPr>
              <w:t>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AD03C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9</w:t>
            </w:r>
            <w:r w:rsidR="00AD03C5">
              <w:rPr>
                <w:bCs/>
                <w:color w:val="000000"/>
              </w:rPr>
              <w:t>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AD03C5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02744F" w:rsidRPr="0002744F" w:rsidTr="00056795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AD03C5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E64C4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C4" w:rsidRPr="00B66D88" w:rsidRDefault="008E64C4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="009634D4"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8E64C4"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 w:rsidR="008E64C4"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E64C4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 w:rsidR="00CB727F">
              <w:rPr>
                <w:bCs/>
                <w:color w:val="000000"/>
              </w:rPr>
              <w:t>;</w:t>
            </w:r>
          </w:p>
        </w:tc>
      </w:tr>
    </w:tbl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4329C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851" w:right="851" w:bottom="1440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740312" w:rsidRPr="0050329E" w:rsidTr="00740312">
        <w:tc>
          <w:tcPr>
            <w:tcW w:w="2179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t>758,7</w:t>
            </w:r>
          </w:p>
        </w:tc>
        <w:tc>
          <w:tcPr>
            <w:tcW w:w="956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t>783,7</w:t>
            </w:r>
          </w:p>
        </w:tc>
        <w:tc>
          <w:tcPr>
            <w:tcW w:w="1041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1961E0" w:rsidRPr="0050329E" w:rsidRDefault="001961E0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1961E0" w:rsidRPr="0050329E" w:rsidRDefault="001961E0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>
              <w:t>758,7</w:t>
            </w:r>
          </w:p>
        </w:tc>
        <w:tc>
          <w:tcPr>
            <w:tcW w:w="957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>
              <w:t>783,7</w:t>
            </w:r>
          </w:p>
        </w:tc>
        <w:tc>
          <w:tcPr>
            <w:tcW w:w="921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 w:rsidRPr="0050329E">
              <w:t>0,2</w:t>
            </w:r>
          </w:p>
        </w:tc>
      </w:tr>
      <w:tr w:rsidR="00740312" w:rsidRPr="0050329E" w:rsidTr="00740312">
        <w:tc>
          <w:tcPr>
            <w:tcW w:w="2179" w:type="dxa"/>
            <w:shd w:val="clear" w:color="auto" w:fill="auto"/>
          </w:tcPr>
          <w:p w:rsidR="00FD4EED" w:rsidRPr="0050329E" w:rsidRDefault="00D45D77" w:rsidP="00740312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>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740312" w:rsidRPr="0050329E" w:rsidTr="00740312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1E0" w:rsidRPr="0050329E" w:rsidRDefault="001961E0" w:rsidP="00740312">
            <w:pPr>
              <w:jc w:val="both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1E0" w:rsidRPr="0050329E" w:rsidRDefault="001961E0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t>758,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t>783,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961E0" w:rsidRPr="0050329E" w:rsidRDefault="00740312" w:rsidP="00740312">
            <w:pPr>
              <w:jc w:val="both"/>
            </w:pPr>
            <w:r>
              <w:rPr>
                <w:color w:val="000000"/>
              </w:rPr>
              <w:t>Расходы на о</w:t>
            </w:r>
            <w:r w:rsidR="001961E0"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>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1961E0" w:rsidRPr="0050329E" w:rsidRDefault="001961E0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>
              <w:t>758,5</w:t>
            </w:r>
          </w:p>
        </w:tc>
        <w:tc>
          <w:tcPr>
            <w:tcW w:w="957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>
              <w:t>783,5</w:t>
            </w:r>
          </w:p>
        </w:tc>
        <w:tc>
          <w:tcPr>
            <w:tcW w:w="921" w:type="dxa"/>
            <w:shd w:val="clear" w:color="auto" w:fill="auto"/>
          </w:tcPr>
          <w:p w:rsidR="001961E0" w:rsidRPr="0050329E" w:rsidRDefault="001961E0" w:rsidP="000E0D25">
            <w:pPr>
              <w:jc w:val="center"/>
            </w:pPr>
            <w:r>
              <w:t>0,0</w:t>
            </w:r>
          </w:p>
        </w:tc>
      </w:tr>
      <w:tr w:rsidR="00740312" w:rsidRPr="0050329E" w:rsidTr="00740312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  <w:sectPr w:rsidR="00FD4EED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1961E0">
        <w:rPr>
          <w:color w:val="000000"/>
          <w:sz w:val="28"/>
          <w:szCs w:val="28"/>
        </w:rPr>
        <w:t>я Сальского района на 2023</w:t>
      </w:r>
      <w:r w:rsidR="009140BB">
        <w:rPr>
          <w:color w:val="000000"/>
          <w:sz w:val="28"/>
          <w:szCs w:val="28"/>
        </w:rPr>
        <w:t xml:space="preserve"> год </w:t>
      </w:r>
      <w:r w:rsidR="001961E0">
        <w:rPr>
          <w:color w:val="000000"/>
          <w:sz w:val="28"/>
          <w:szCs w:val="28"/>
        </w:rPr>
        <w:t>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 w:rsidR="001961E0">
              <w:rPr>
                <w:b/>
                <w:bCs/>
                <w:sz w:val="28"/>
                <w:szCs w:val="28"/>
              </w:rPr>
              <w:t>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1961E0">
              <w:rPr>
                <w:b/>
                <w:bCs/>
                <w:sz w:val="28"/>
                <w:szCs w:val="28"/>
              </w:rPr>
              <w:t>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1961E0">
              <w:rPr>
                <w:b/>
                <w:bCs/>
                <w:sz w:val="28"/>
                <w:szCs w:val="28"/>
              </w:rPr>
              <w:t>плановый период 2024и 2025</w:t>
            </w:r>
            <w:r w:rsidR="00547026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="001961E0">
              <w:rPr>
                <w:b/>
                <w:sz w:val="28"/>
                <w:szCs w:val="28"/>
              </w:rPr>
              <w:t>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167D17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244759" w:rsidRDefault="00A732BE" w:rsidP="00A732BE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Merge/>
                </w:tcPr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3</w:t>
                  </w:r>
                  <w:r w:rsidR="00244759"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4</w:t>
                  </w:r>
                  <w:r w:rsidR="00244759">
                    <w:t xml:space="preserve"> </w:t>
                  </w:r>
                  <w:r w:rsidR="00244759"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5</w:t>
                  </w:r>
                  <w:r w:rsidR="00244759">
                    <w:t xml:space="preserve"> год</w:t>
                  </w:r>
                </w:p>
              </w:tc>
            </w:tr>
            <w:tr w:rsidR="001961E0" w:rsidRPr="000E4E7A" w:rsidTr="000E4E7A">
              <w:tc>
                <w:tcPr>
                  <w:tcW w:w="4917" w:type="dxa"/>
                </w:tcPr>
                <w:p w:rsidR="001961E0" w:rsidRPr="000E4E7A" w:rsidRDefault="001961E0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  <w:r w:rsidR="00997D95">
                    <w:rPr>
                      <w:bCs/>
                    </w:rPr>
                    <w:t>;</w:t>
                  </w: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 w:rsidR="001961E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 w:rsidR="001961E0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 w:rsidR="001961E0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1961E0">
        <w:rPr>
          <w:b/>
          <w:bCs/>
          <w:sz w:val="28"/>
          <w:szCs w:val="28"/>
        </w:rPr>
        <w:t>района на 2023</w:t>
      </w:r>
      <w:r w:rsidR="00684E08">
        <w:rPr>
          <w:b/>
          <w:bCs/>
          <w:sz w:val="28"/>
          <w:szCs w:val="28"/>
        </w:rPr>
        <w:t xml:space="preserve"> год и </w:t>
      </w:r>
      <w:r w:rsidR="001961E0">
        <w:rPr>
          <w:b/>
          <w:bCs/>
          <w:sz w:val="28"/>
          <w:szCs w:val="28"/>
        </w:rPr>
        <w:t>на  плановый период 2024 и 2025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 w:rsidR="00E37B7A">
        <w:rPr>
          <w:b/>
          <w:sz w:val="28"/>
          <w:szCs w:val="28"/>
        </w:rPr>
        <w:t>аключенными соглашениями на 2023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</w:t>
      </w:r>
      <w:r w:rsidR="00E37B7A">
        <w:rPr>
          <w:b/>
          <w:sz w:val="28"/>
          <w:szCs w:val="28"/>
        </w:rPr>
        <w:t>период 2024 и 2025</w:t>
      </w:r>
      <w:r w:rsidRPr="00144B9D">
        <w:rPr>
          <w:b/>
          <w:sz w:val="28"/>
          <w:szCs w:val="28"/>
        </w:rPr>
        <w:t xml:space="preserve"> годов</w:t>
      </w:r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  <w:p w:rsidR="004B6F9E" w:rsidRPr="00C92677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211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3</w:t>
            </w:r>
            <w:r w:rsidR="00C92677"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</w:t>
            </w:r>
            <w:r w:rsidR="00E37B7A">
              <w:t>4</w:t>
            </w:r>
            <w:r w:rsidR="00C92677">
              <w:t xml:space="preserve"> год</w:t>
            </w:r>
          </w:p>
        </w:tc>
        <w:tc>
          <w:tcPr>
            <w:tcW w:w="1666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5</w:t>
            </w:r>
            <w:r w:rsidR="00C92677">
              <w:t xml:space="preserve"> год</w:t>
            </w:r>
          </w:p>
        </w:tc>
      </w:tr>
      <w:tr w:rsidR="004B6F9E" w:rsidRPr="0050329E" w:rsidTr="0062482B">
        <w:tc>
          <w:tcPr>
            <w:tcW w:w="5211" w:type="dxa"/>
            <w:shd w:val="clear" w:color="auto" w:fill="auto"/>
          </w:tcPr>
          <w:p w:rsidR="004B6F9E" w:rsidRPr="0050329E" w:rsidRDefault="004B6F9E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37B7A">
              <w:rPr>
                <w:b/>
              </w:rPr>
              <w:t> 196,9</w:t>
            </w:r>
          </w:p>
        </w:tc>
        <w:tc>
          <w:tcPr>
            <w:tcW w:w="1842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37B7A">
              <w:rPr>
                <w:b/>
              </w:rPr>
              <w:t> 956,2</w:t>
            </w:r>
          </w:p>
        </w:tc>
        <w:tc>
          <w:tcPr>
            <w:tcW w:w="1666" w:type="dxa"/>
            <w:shd w:val="clear" w:color="auto" w:fill="auto"/>
          </w:tcPr>
          <w:p w:rsidR="004B6F9E" w:rsidRPr="0050329E" w:rsidRDefault="00E37B7A" w:rsidP="0062482B">
            <w:pPr>
              <w:jc w:val="center"/>
              <w:rPr>
                <w:b/>
              </w:rPr>
            </w:pPr>
            <w:r>
              <w:rPr>
                <w:b/>
              </w:rPr>
              <w:t>4 100,8</w:t>
            </w:r>
          </w:p>
        </w:tc>
      </w:tr>
      <w:tr w:rsidR="00C92677" w:rsidTr="0062482B">
        <w:tc>
          <w:tcPr>
            <w:tcW w:w="5211" w:type="dxa"/>
            <w:shd w:val="clear" w:color="auto" w:fill="auto"/>
          </w:tcPr>
          <w:p w:rsidR="00C92677" w:rsidRPr="0050329E" w:rsidRDefault="00C92677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2677" w:rsidRPr="00C92677" w:rsidRDefault="00C92677" w:rsidP="00F63A97">
            <w:pPr>
              <w:jc w:val="center"/>
            </w:pPr>
            <w:r w:rsidRPr="00C92677">
              <w:t>6</w:t>
            </w:r>
            <w:r w:rsidR="00E37B7A">
              <w:t> 196,9</w:t>
            </w:r>
          </w:p>
        </w:tc>
        <w:tc>
          <w:tcPr>
            <w:tcW w:w="1842" w:type="dxa"/>
            <w:shd w:val="clear" w:color="auto" w:fill="auto"/>
          </w:tcPr>
          <w:p w:rsidR="00C92677" w:rsidRPr="00C92677" w:rsidRDefault="00E37B7A" w:rsidP="00F63A97">
            <w:pPr>
              <w:jc w:val="center"/>
            </w:pPr>
            <w:r>
              <w:t>6 956,2</w:t>
            </w:r>
          </w:p>
        </w:tc>
        <w:tc>
          <w:tcPr>
            <w:tcW w:w="1666" w:type="dxa"/>
            <w:shd w:val="clear" w:color="auto" w:fill="auto"/>
          </w:tcPr>
          <w:p w:rsidR="00C92677" w:rsidRPr="00C92677" w:rsidRDefault="00E37B7A" w:rsidP="00F63A97">
            <w:pPr>
              <w:jc w:val="center"/>
            </w:pPr>
            <w:r>
              <w:t xml:space="preserve">  4 100,8</w:t>
            </w:r>
            <w:r w:rsidR="00C92677">
              <w:t xml:space="preserve"> ;</w:t>
            </w:r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E37B7A">
        <w:rPr>
          <w:sz w:val="28"/>
          <w:szCs w:val="28"/>
        </w:rPr>
        <w:t>23</w:t>
      </w:r>
      <w:r w:rsidR="001C50B8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E37B7A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 w:rsidR="00E37B7A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E37B7A">
        <w:rPr>
          <w:b/>
          <w:sz w:val="28"/>
          <w:szCs w:val="28"/>
        </w:rPr>
        <w:t>аключенными соглашениями на 2023</w:t>
      </w:r>
      <w:r w:rsidRPr="00F51EFA">
        <w:rPr>
          <w:b/>
          <w:sz w:val="28"/>
          <w:szCs w:val="28"/>
        </w:rPr>
        <w:t xml:space="preserve"> год </w:t>
      </w:r>
    </w:p>
    <w:p w:rsidR="004B6F9E" w:rsidRPr="00F51EFA" w:rsidRDefault="00E37B7A" w:rsidP="004B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="004B6F9E" w:rsidRPr="00F51EFA">
        <w:rPr>
          <w:b/>
          <w:sz w:val="28"/>
          <w:szCs w:val="28"/>
        </w:rPr>
        <w:t xml:space="preserve">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1502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3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4</w:t>
            </w:r>
            <w:r w:rsidR="00C92677">
              <w:t xml:space="preserve"> 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 xml:space="preserve">2025 </w:t>
            </w:r>
            <w:r w:rsidR="00C92677">
              <w:t>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76,0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1C50B8" w:rsidP="0062482B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C92677" w:rsidP="00C92677">
            <w:pPr>
              <w:jc w:val="center"/>
            </w:pPr>
            <w:r>
              <w:t xml:space="preserve">          </w:t>
            </w:r>
            <w:r w:rsidR="004B6F9E" w:rsidRPr="00C92677">
              <w:t>-</w:t>
            </w:r>
            <w:r>
              <w:t xml:space="preserve">          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E37B7A">
        <w:rPr>
          <w:sz w:val="28"/>
          <w:szCs w:val="28"/>
        </w:rPr>
        <w:t>кого района на 2023</w:t>
      </w:r>
      <w:r w:rsidR="00684E08">
        <w:rPr>
          <w:sz w:val="28"/>
          <w:szCs w:val="28"/>
        </w:rPr>
        <w:t xml:space="preserve"> год </w:t>
      </w:r>
      <w:r w:rsidR="00E37B7A">
        <w:rPr>
          <w:sz w:val="28"/>
          <w:szCs w:val="28"/>
        </w:rPr>
        <w:t>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E37B7A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E37B7A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и 20</w:t>
      </w:r>
      <w:r w:rsidR="00E37B7A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E37B7A">
        <w:rPr>
          <w:sz w:val="28"/>
          <w:szCs w:val="28"/>
        </w:rPr>
        <w:t>юте Российской Федерации на 20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E37B7A">
        <w:rPr>
          <w:sz w:val="28"/>
          <w:szCs w:val="28"/>
        </w:rPr>
        <w:t>кого сельского поселения 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E37B7A">
        <w:rPr>
          <w:sz w:val="28"/>
          <w:szCs w:val="28"/>
        </w:rPr>
        <w:t>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E37B7A">
        <w:rPr>
          <w:sz w:val="28"/>
          <w:szCs w:val="28"/>
        </w:rPr>
        <w:t>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>ского сельского поселения в 2023</w:t>
      </w:r>
      <w:r w:rsidRPr="00DF7DA5">
        <w:rPr>
          <w:sz w:val="28"/>
          <w:szCs w:val="28"/>
        </w:rPr>
        <w:t xml:space="preserve"> году и в</w:t>
      </w:r>
      <w:r w:rsidR="00E37B7A">
        <w:rPr>
          <w:sz w:val="28"/>
          <w:szCs w:val="28"/>
        </w:rPr>
        <w:t xml:space="preserve">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>, в 2023</w:t>
      </w:r>
      <w:r w:rsidRPr="00DF7DA5">
        <w:rPr>
          <w:sz w:val="28"/>
          <w:szCs w:val="28"/>
        </w:rPr>
        <w:t xml:space="preserve"> году и в плановом периоде </w:t>
      </w:r>
      <w:r w:rsidR="00E37B7A">
        <w:rPr>
          <w:sz w:val="28"/>
          <w:szCs w:val="28"/>
        </w:rPr>
        <w:t>2024 и 2025 годов не планируется</w:t>
      </w:r>
      <w:r w:rsidRPr="00DF7DA5">
        <w:rPr>
          <w:sz w:val="28"/>
          <w:szCs w:val="28"/>
        </w:rPr>
        <w:t>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7"/>
      <w:headerReference w:type="default" r:id="rId28"/>
      <w:footerReference w:type="even" r:id="rId29"/>
      <w:footerReference w:type="default" r:id="rId30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05" w:rsidRDefault="003B3C05">
      <w:r>
        <w:separator/>
      </w:r>
    </w:p>
  </w:endnote>
  <w:endnote w:type="continuationSeparator" w:id="1">
    <w:p w:rsidR="003B3C05" w:rsidRDefault="003B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DA">
      <w:rPr>
        <w:rStyle w:val="a8"/>
        <w:noProof/>
      </w:rPr>
      <w:t>1</w:t>
    </w:r>
    <w:r>
      <w:rPr>
        <w:rStyle w:val="a8"/>
      </w:rPr>
      <w:fldChar w:fldCharType="end"/>
    </w:r>
  </w:p>
  <w:p w:rsidR="003311D7" w:rsidRDefault="003311D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311D7" w:rsidRDefault="003311D7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DA">
      <w:rPr>
        <w:rStyle w:val="a8"/>
        <w:noProof/>
      </w:rPr>
      <w:t>57</w:t>
    </w:r>
    <w:r>
      <w:rPr>
        <w:rStyle w:val="a8"/>
      </w:rPr>
      <w:fldChar w:fldCharType="end"/>
    </w:r>
  </w:p>
  <w:p w:rsidR="003311D7" w:rsidRDefault="003311D7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3311D7" w:rsidRDefault="003311D7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DA">
      <w:rPr>
        <w:rStyle w:val="a8"/>
        <w:noProof/>
      </w:rPr>
      <w:t>59</w:t>
    </w:r>
    <w:r>
      <w:rPr>
        <w:rStyle w:val="a8"/>
      </w:rPr>
      <w:fldChar w:fldCharType="end"/>
    </w:r>
  </w:p>
  <w:p w:rsidR="003311D7" w:rsidRDefault="003311D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311D7" w:rsidRDefault="003311D7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05" w:rsidRDefault="003B3C05">
      <w:r>
        <w:separator/>
      </w:r>
    </w:p>
  </w:footnote>
  <w:footnote w:type="continuationSeparator" w:id="1">
    <w:p w:rsidR="003B3C05" w:rsidRDefault="003B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3311D7" w:rsidP="00BE0642">
    <w:pPr>
      <w:pStyle w:val="a6"/>
      <w:framePr w:wrap="around" w:vAnchor="text" w:hAnchor="margin" w:xAlign="center" w:y="1"/>
      <w:rPr>
        <w:rStyle w:val="a8"/>
      </w:rPr>
    </w:pPr>
  </w:p>
  <w:p w:rsidR="003311D7" w:rsidRDefault="003311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3311D7" w:rsidP="0062482B">
    <w:pPr>
      <w:pStyle w:val="a6"/>
      <w:framePr w:wrap="around" w:vAnchor="text" w:hAnchor="margin" w:xAlign="center" w:y="1"/>
      <w:rPr>
        <w:rStyle w:val="a8"/>
      </w:rPr>
    </w:pPr>
  </w:p>
  <w:p w:rsidR="003311D7" w:rsidRDefault="003311D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52015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1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1D7" w:rsidRDefault="003311D7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7" w:rsidRDefault="003311D7" w:rsidP="00BE0642">
    <w:pPr>
      <w:pStyle w:val="a6"/>
      <w:framePr w:wrap="around" w:vAnchor="text" w:hAnchor="margin" w:xAlign="center" w:y="1"/>
      <w:rPr>
        <w:rStyle w:val="a8"/>
      </w:rPr>
    </w:pPr>
  </w:p>
  <w:p w:rsidR="003311D7" w:rsidRDefault="003311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9CF"/>
    <w:rsid w:val="00194B45"/>
    <w:rsid w:val="00194CAF"/>
    <w:rsid w:val="00195299"/>
    <w:rsid w:val="00195650"/>
    <w:rsid w:val="001961AC"/>
    <w:rsid w:val="001961E0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173F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67E6"/>
    <w:rsid w:val="002E6E62"/>
    <w:rsid w:val="002E7590"/>
    <w:rsid w:val="002E76FC"/>
    <w:rsid w:val="002F0B83"/>
    <w:rsid w:val="002F195B"/>
    <w:rsid w:val="002F1E06"/>
    <w:rsid w:val="002F3AB9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1D7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C0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6869"/>
    <w:rsid w:val="003F7FF5"/>
    <w:rsid w:val="00401133"/>
    <w:rsid w:val="00401C81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0150"/>
    <w:rsid w:val="00522080"/>
    <w:rsid w:val="00523BF5"/>
    <w:rsid w:val="00523C4F"/>
    <w:rsid w:val="00524D0F"/>
    <w:rsid w:val="00524DBE"/>
    <w:rsid w:val="005250EC"/>
    <w:rsid w:val="005265B4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1F79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F47"/>
    <w:rsid w:val="00A53FFC"/>
    <w:rsid w:val="00A5448B"/>
    <w:rsid w:val="00A559BA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2139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54AA"/>
    <w:rsid w:val="00AA607A"/>
    <w:rsid w:val="00AA765B"/>
    <w:rsid w:val="00AB26E4"/>
    <w:rsid w:val="00AB5331"/>
    <w:rsid w:val="00AC0785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27F"/>
    <w:rsid w:val="00CB798B"/>
    <w:rsid w:val="00CB7A8D"/>
    <w:rsid w:val="00CC0F53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4CDA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4A39"/>
    <w:rsid w:val="00EB5BDC"/>
    <w:rsid w:val="00EB6C4B"/>
    <w:rsid w:val="00EC0553"/>
    <w:rsid w:val="00EC0FF6"/>
    <w:rsid w:val="00EC244B"/>
    <w:rsid w:val="00EC29FA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0493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95B"/>
    <w:rsid w:val="00F309EE"/>
    <w:rsid w:val="00F30D7D"/>
    <w:rsid w:val="00F32761"/>
    <w:rsid w:val="00F341FE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C7A-651E-4C9C-9E3B-A8D830C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216</Words>
  <Characters>69078</Characters>
  <Application>Microsoft Office Word</Application>
  <DocSecurity>0</DocSecurity>
  <Lines>57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8138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</cp:revision>
  <cp:lastPrinted>2022-11-24T08:40:00Z</cp:lastPrinted>
  <dcterms:created xsi:type="dcterms:W3CDTF">2023-01-29T12:21:00Z</dcterms:created>
  <dcterms:modified xsi:type="dcterms:W3CDTF">2023-01-29T12:21:00Z</dcterms:modified>
</cp:coreProperties>
</file>